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EA79" w14:textId="77777777" w:rsidR="00BA4F73" w:rsidRDefault="00BA4F73" w:rsidP="00BA4F73">
      <w:pPr>
        <w:jc w:val="center"/>
      </w:pPr>
      <w:r>
        <w:rPr>
          <w:noProof/>
        </w:rPr>
        <w:drawing>
          <wp:inline distT="0" distB="0" distL="0" distR="0" wp14:anchorId="2795D5AB" wp14:editId="45EEFCE1">
            <wp:extent cx="1642545" cy="1656000"/>
            <wp:effectExtent l="0" t="0" r="0" b="1905"/>
            <wp:docPr id="2" name="Imagen 2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4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033" w14:textId="77777777" w:rsidR="00BA4F73" w:rsidRPr="00F01FD7" w:rsidRDefault="00BA4F73" w:rsidP="00BA4F73">
      <w:pPr>
        <w:jc w:val="center"/>
        <w:rPr>
          <w:rFonts w:ascii="Cambria" w:hAnsi="Cambria"/>
          <w:b/>
          <w:bCs/>
          <w:sz w:val="28"/>
          <w:szCs w:val="24"/>
        </w:rPr>
      </w:pPr>
      <w:r w:rsidRPr="00F01FD7">
        <w:rPr>
          <w:rFonts w:ascii="Cambria" w:hAnsi="Cambria"/>
          <w:b/>
          <w:bCs/>
          <w:sz w:val="28"/>
          <w:szCs w:val="24"/>
        </w:rPr>
        <w:t>Escuela Superior Politécnica de Chimborazo</w:t>
      </w:r>
    </w:p>
    <w:p w14:paraId="08EFDFDE" w14:textId="77777777" w:rsidR="00BA4F73" w:rsidRPr="00F01FD7" w:rsidRDefault="00BA4F73" w:rsidP="00BA4F73">
      <w:pPr>
        <w:jc w:val="center"/>
        <w:rPr>
          <w:rFonts w:ascii="Cambria" w:hAnsi="Cambria"/>
          <w:b/>
          <w:bCs/>
        </w:rPr>
      </w:pPr>
      <w:r w:rsidRPr="00F01FD7">
        <w:rPr>
          <w:rFonts w:ascii="Cambria" w:hAnsi="Cambria"/>
          <w:b/>
          <w:bCs/>
        </w:rPr>
        <w:t>Facultad de Informática y Electrónica</w:t>
      </w:r>
    </w:p>
    <w:p w14:paraId="4CF7D07E" w14:textId="77777777" w:rsidR="00BA4F73" w:rsidRPr="00F01FD7" w:rsidRDefault="00BA4F73" w:rsidP="00BA4F73">
      <w:pPr>
        <w:pStyle w:val="Sinespaciado"/>
        <w:ind w:firstLine="708"/>
        <w:rPr>
          <w:rFonts w:ascii="Cambria" w:hAnsi="Cambria"/>
          <w:b/>
          <w:bCs/>
        </w:rPr>
      </w:pPr>
    </w:p>
    <w:p w14:paraId="5A064791" w14:textId="194EA84E" w:rsidR="00BA4F73" w:rsidRPr="000179D1" w:rsidRDefault="00D41732" w:rsidP="00BA4F73">
      <w:pPr>
        <w:pStyle w:val="Sinespaciado"/>
        <w:ind w:firstLine="708"/>
        <w:rPr>
          <w:rFonts w:ascii="Cambria" w:hAnsi="Cambria"/>
          <w:lang w:val="es-MX"/>
        </w:rPr>
      </w:pPr>
      <w:r w:rsidRPr="000179D1">
        <w:rPr>
          <w:rFonts w:ascii="Cambria" w:hAnsi="Cambria"/>
          <w:b/>
          <w:bCs/>
          <w:lang w:val="es-MX"/>
        </w:rPr>
        <w:t>Integrantes</w:t>
      </w:r>
      <w:r w:rsidR="00BA4F73" w:rsidRPr="000179D1">
        <w:rPr>
          <w:rFonts w:ascii="Cambria" w:hAnsi="Cambria"/>
          <w:b/>
          <w:bCs/>
          <w:lang w:val="es-MX"/>
        </w:rPr>
        <w:t>:</w:t>
      </w:r>
      <w:r w:rsidR="00BA4F73" w:rsidRPr="000179D1">
        <w:rPr>
          <w:rFonts w:ascii="Cambria" w:hAnsi="Cambria"/>
          <w:lang w:val="es-MX"/>
        </w:rPr>
        <w:tab/>
      </w:r>
      <w:r w:rsidR="00BA4F73" w:rsidRPr="000179D1">
        <w:rPr>
          <w:rFonts w:ascii="Cambria" w:hAnsi="Cambria"/>
          <w:lang w:val="es-MX"/>
        </w:rPr>
        <w:tab/>
        <w:t xml:space="preserve">    </w:t>
      </w:r>
      <w:r w:rsidR="00BA4F73" w:rsidRPr="000179D1">
        <w:rPr>
          <w:rFonts w:ascii="Cambria" w:hAnsi="Cambria"/>
          <w:lang w:val="es-MX"/>
        </w:rPr>
        <w:tab/>
        <w:t xml:space="preserve">     </w:t>
      </w:r>
    </w:p>
    <w:p w14:paraId="5A785CC0" w14:textId="161CC938" w:rsidR="00D41732" w:rsidRPr="00D41732" w:rsidRDefault="00D41732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 w:rsidRPr="00D41732">
        <w:rPr>
          <w:rFonts w:ascii="Cambria" w:hAnsi="Cambria"/>
          <w:lang w:val="es-MX"/>
        </w:rPr>
        <w:t>Kevin Bedón – 6859</w:t>
      </w:r>
    </w:p>
    <w:p w14:paraId="3DF45EB1" w14:textId="799B6B82" w:rsidR="00BA4F73" w:rsidRPr="00E82CB0" w:rsidRDefault="00BA4F73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E82CB0">
        <w:rPr>
          <w:rFonts w:ascii="Cambria" w:hAnsi="Cambria"/>
          <w:lang w:val="pt-PT"/>
        </w:rPr>
        <w:t>Arleth Cáceres – 6861</w:t>
      </w:r>
    </w:p>
    <w:p w14:paraId="34751E49" w14:textId="45BEE9C5" w:rsidR="00922E93" w:rsidRPr="00E82CB0" w:rsidRDefault="00922E93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E82CB0">
        <w:rPr>
          <w:rFonts w:ascii="Cambria" w:hAnsi="Cambria"/>
          <w:lang w:val="pt-PT"/>
        </w:rPr>
        <w:t>Erika Estrada - 7131</w:t>
      </w:r>
    </w:p>
    <w:p w14:paraId="2BDBA1C3" w14:textId="06295CAC" w:rsidR="00922E93" w:rsidRPr="00E82CB0" w:rsidRDefault="00922E93" w:rsidP="00BA4F73">
      <w:pPr>
        <w:pStyle w:val="Sinespaciado"/>
        <w:ind w:firstLine="708"/>
        <w:jc w:val="center"/>
        <w:rPr>
          <w:rFonts w:ascii="Cambria" w:hAnsi="Cambria"/>
          <w:lang w:val="pt-PT"/>
        </w:rPr>
      </w:pPr>
      <w:r w:rsidRPr="00E82CB0">
        <w:rPr>
          <w:rFonts w:ascii="Cambria" w:hAnsi="Cambria"/>
          <w:lang w:val="pt-PT"/>
        </w:rPr>
        <w:t>Alexis Rivera - 6901</w:t>
      </w:r>
    </w:p>
    <w:p w14:paraId="07A7D920" w14:textId="5DBB0278" w:rsidR="00BA4F73" w:rsidRPr="00E82CB0" w:rsidRDefault="00346F2D" w:rsidP="00D41732">
      <w:pPr>
        <w:rPr>
          <w:rFonts w:ascii="Cambria" w:hAnsi="Cambria"/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4F7EB" wp14:editId="0FE4426A">
            <wp:simplePos x="0" y="0"/>
            <wp:positionH relativeFrom="column">
              <wp:posOffset>304165</wp:posOffset>
            </wp:positionH>
            <wp:positionV relativeFrom="paragraph">
              <wp:posOffset>68724</wp:posOffset>
            </wp:positionV>
            <wp:extent cx="5039642" cy="2560320"/>
            <wp:effectExtent l="0" t="0" r="8890" b="0"/>
            <wp:wrapNone/>
            <wp:docPr id="351742605" name="Imagen 1" descr="Biblioteca - Bibliografía Esp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- Bibliografía Espo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6837" r="2783" b="26680"/>
                    <a:stretch/>
                  </pic:blipFill>
                  <pic:spPr bwMode="auto">
                    <a:xfrm>
                      <a:off x="0" y="0"/>
                      <a:ext cx="503964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C454" w14:textId="3A05B9CD" w:rsidR="00BA4F73" w:rsidRPr="00E82CB0" w:rsidRDefault="00BA4F73" w:rsidP="00BA4F73">
      <w:pPr>
        <w:ind w:firstLine="708"/>
        <w:rPr>
          <w:rFonts w:ascii="Cambria" w:hAnsi="Cambria"/>
          <w:b/>
          <w:bCs/>
          <w:lang w:val="pt-PT"/>
        </w:rPr>
      </w:pPr>
      <w:r w:rsidRPr="00E82CB0">
        <w:rPr>
          <w:rFonts w:ascii="Cambria" w:hAnsi="Cambria"/>
          <w:b/>
          <w:bCs/>
          <w:lang w:val="pt-PT"/>
        </w:rPr>
        <w:t>Semestre:</w:t>
      </w:r>
      <w:r w:rsidRPr="00E82CB0">
        <w:rPr>
          <w:rFonts w:ascii="Cambria" w:hAnsi="Cambria"/>
          <w:b/>
          <w:bCs/>
          <w:lang w:val="pt-PT"/>
        </w:rPr>
        <w:tab/>
      </w:r>
      <w:r w:rsidRPr="00E82CB0">
        <w:rPr>
          <w:rFonts w:ascii="Cambria" w:hAnsi="Cambria"/>
          <w:b/>
          <w:bCs/>
          <w:lang w:val="pt-PT"/>
        </w:rPr>
        <w:tab/>
      </w:r>
      <w:r w:rsidRPr="00E82CB0">
        <w:rPr>
          <w:rFonts w:ascii="Cambria" w:hAnsi="Cambria"/>
          <w:b/>
          <w:bCs/>
          <w:lang w:val="pt-PT"/>
        </w:rPr>
        <w:tab/>
        <w:t xml:space="preserve">            </w:t>
      </w:r>
    </w:p>
    <w:p w14:paraId="6A3A4A1A" w14:textId="50A63B41" w:rsidR="00BA4F73" w:rsidRDefault="00BA4F73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Octavo </w:t>
      </w:r>
      <w:r w:rsidRPr="00F01FD7">
        <w:rPr>
          <w:rFonts w:ascii="Cambria" w:hAnsi="Cambria"/>
        </w:rPr>
        <w:t>“</w:t>
      </w:r>
      <w:r>
        <w:rPr>
          <w:rFonts w:ascii="Cambria" w:hAnsi="Cambria"/>
        </w:rPr>
        <w:t>1</w:t>
      </w:r>
      <w:r w:rsidRPr="00F01FD7">
        <w:rPr>
          <w:rFonts w:ascii="Cambria" w:hAnsi="Cambria"/>
        </w:rPr>
        <w:t>”</w:t>
      </w:r>
    </w:p>
    <w:p w14:paraId="2361AE93" w14:textId="32A05AB1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CC8CC30" w14:textId="16ADFFB5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939AD7F" w14:textId="4D414A36" w:rsidR="00BA4F73" w:rsidRPr="00F01FD7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</w:rPr>
      </w:pPr>
      <w:r w:rsidRPr="00F01FD7">
        <w:rPr>
          <w:rFonts w:ascii="Cambria" w:hAnsi="Cambria"/>
          <w:b/>
          <w:bCs/>
        </w:rPr>
        <w:t>Tema:</w:t>
      </w:r>
      <w:r w:rsidRPr="00F01FD7">
        <w:rPr>
          <w:rFonts w:ascii="Cambria" w:hAnsi="Cambria"/>
        </w:rPr>
        <w:t xml:space="preserve">              </w:t>
      </w:r>
      <w:bookmarkStart w:id="0" w:name="_Hlk62850016"/>
      <w:r w:rsidRPr="00F01FD7">
        <w:rPr>
          <w:rFonts w:ascii="Cambria" w:hAnsi="Cambria"/>
        </w:rPr>
        <w:t xml:space="preserve">  </w:t>
      </w:r>
      <w:bookmarkEnd w:id="0"/>
      <w:r w:rsidRPr="00F01FD7">
        <w:rPr>
          <w:rFonts w:ascii="Cambria" w:hAnsi="Cambria"/>
        </w:rPr>
        <w:t xml:space="preserve">               </w:t>
      </w:r>
      <w:r w:rsidRPr="00F01FD7">
        <w:rPr>
          <w:rFonts w:ascii="Cambria" w:hAnsi="Cambria"/>
        </w:rPr>
        <w:tab/>
        <w:t xml:space="preserve">          </w:t>
      </w:r>
    </w:p>
    <w:p w14:paraId="14C1CA1D" w14:textId="212BDF06" w:rsidR="00BA4F73" w:rsidRPr="00F01FD7" w:rsidRDefault="00BA4F73" w:rsidP="00BA4F73">
      <w:pPr>
        <w:jc w:val="center"/>
        <w:rPr>
          <w:rFonts w:ascii="Cambria" w:hAnsi="Cambria"/>
        </w:rPr>
      </w:pPr>
      <w:r w:rsidRPr="00F01FD7">
        <w:rPr>
          <w:rFonts w:ascii="Cambria" w:hAnsi="Cambria"/>
        </w:rPr>
        <w:tab/>
      </w:r>
      <w:r w:rsidR="00922E93">
        <w:rPr>
          <w:rFonts w:ascii="Cambria" w:hAnsi="Cambria"/>
        </w:rPr>
        <w:t>Diagrama de Procesos</w:t>
      </w:r>
    </w:p>
    <w:p w14:paraId="57EB5E40" w14:textId="721BF016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383CD558" w14:textId="1717AF8D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0BE27B57" w14:textId="31FB0B0B" w:rsidR="00BA4F73" w:rsidRPr="002B60E5" w:rsidRDefault="00BA4F73" w:rsidP="00BA4F73">
      <w:pPr>
        <w:ind w:firstLine="708"/>
        <w:rPr>
          <w:rFonts w:ascii="Cambria" w:hAnsi="Cambria"/>
          <w:lang w:val="es-MX"/>
        </w:rPr>
      </w:pPr>
      <w:r w:rsidRPr="002B60E5">
        <w:rPr>
          <w:rFonts w:ascii="Cambria" w:hAnsi="Cambria"/>
          <w:b/>
          <w:bCs/>
          <w:lang w:val="es-MX"/>
        </w:rPr>
        <w:t>Carrera:</w:t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  <w:t xml:space="preserve">              </w:t>
      </w:r>
    </w:p>
    <w:p w14:paraId="0AA2718E" w14:textId="22671C8D" w:rsidR="00BA4F73" w:rsidRPr="002B60E5" w:rsidRDefault="00BA4F73" w:rsidP="00BA4F73">
      <w:pPr>
        <w:ind w:firstLine="708"/>
        <w:jc w:val="center"/>
        <w:rPr>
          <w:rFonts w:ascii="Cambria" w:hAnsi="Cambria"/>
          <w:lang w:val="es-MX"/>
        </w:rPr>
      </w:pPr>
      <w:r w:rsidRPr="002B60E5">
        <w:rPr>
          <w:rFonts w:ascii="Cambria" w:hAnsi="Cambria"/>
          <w:lang w:val="es-MX"/>
        </w:rPr>
        <w:t>Software</w:t>
      </w:r>
    </w:p>
    <w:p w14:paraId="4B8B696D" w14:textId="08B751A6" w:rsidR="00BA4F73" w:rsidRDefault="00BA4F73" w:rsidP="00A259DB">
      <w:pPr>
        <w:rPr>
          <w:rFonts w:ascii="Cambria" w:hAnsi="Cambria"/>
          <w:b/>
          <w:bCs/>
          <w:lang w:val="es-MX"/>
        </w:rPr>
      </w:pPr>
    </w:p>
    <w:p w14:paraId="71DB9ECF" w14:textId="10D16138" w:rsidR="00BA4F73" w:rsidRPr="002B60E5" w:rsidRDefault="00BA4F73" w:rsidP="00BA4F73">
      <w:pPr>
        <w:ind w:firstLine="708"/>
        <w:rPr>
          <w:rFonts w:ascii="Cambria" w:hAnsi="Cambria"/>
          <w:b/>
          <w:bCs/>
          <w:lang w:val="es-MX"/>
        </w:rPr>
      </w:pPr>
      <w:r w:rsidRPr="002B60E5">
        <w:rPr>
          <w:rFonts w:ascii="Cambria" w:hAnsi="Cambria"/>
          <w:b/>
          <w:bCs/>
          <w:lang w:val="es-MX"/>
        </w:rPr>
        <w:t>Asignatura:</w:t>
      </w:r>
      <w:r w:rsidRPr="002B60E5">
        <w:rPr>
          <w:rFonts w:ascii="Cambria" w:hAnsi="Cambria"/>
          <w:b/>
          <w:bCs/>
          <w:lang w:val="es-MX"/>
        </w:rPr>
        <w:tab/>
      </w:r>
      <w:r w:rsidRPr="002B60E5">
        <w:rPr>
          <w:rFonts w:ascii="Cambria" w:hAnsi="Cambria"/>
          <w:b/>
          <w:bCs/>
          <w:lang w:val="es-MX"/>
        </w:rPr>
        <w:tab/>
        <w:t xml:space="preserve">                    </w:t>
      </w:r>
    </w:p>
    <w:p w14:paraId="116868C8" w14:textId="6C2D4401" w:rsidR="00BA4F73" w:rsidRPr="00660FE8" w:rsidRDefault="00A259DB" w:rsidP="00BA4F73">
      <w:pPr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plicaciones Informáticas II</w:t>
      </w:r>
    </w:p>
    <w:p w14:paraId="2E3C669E" w14:textId="0701C393" w:rsidR="00BA4F73" w:rsidRDefault="00BA4F73" w:rsidP="00A259DB">
      <w:pPr>
        <w:rPr>
          <w:rFonts w:ascii="Cambria" w:hAnsi="Cambria"/>
        </w:rPr>
      </w:pPr>
    </w:p>
    <w:p w14:paraId="74F35065" w14:textId="77777777" w:rsidR="00A259DB" w:rsidRDefault="00A259DB" w:rsidP="00A259DB">
      <w:pPr>
        <w:rPr>
          <w:rFonts w:ascii="Cambria" w:hAnsi="Cambria"/>
        </w:rPr>
      </w:pPr>
    </w:p>
    <w:p w14:paraId="61C31AF8" w14:textId="666BF436" w:rsidR="00BA4F73" w:rsidRDefault="000179D1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>Diciembre</w:t>
      </w:r>
      <w:r w:rsidR="00BA4F73" w:rsidRPr="00F01FD7">
        <w:rPr>
          <w:rFonts w:ascii="Cambria" w:hAnsi="Cambria"/>
        </w:rPr>
        <w:t xml:space="preserve"> 202</w:t>
      </w:r>
      <w:r w:rsidR="00BA4F73">
        <w:rPr>
          <w:rFonts w:ascii="Cambria" w:hAnsi="Cambria"/>
        </w:rPr>
        <w:t>3</w:t>
      </w:r>
    </w:p>
    <w:p w14:paraId="716DBDEB" w14:textId="28BBFBF8" w:rsidR="00206E52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Registro de Usuarios</w:t>
      </w:r>
    </w:p>
    <w:p w14:paraId="6DE93835" w14:textId="2BB3833E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20BEB9DE" wp14:editId="4FED330B">
            <wp:extent cx="5400040" cy="5331460"/>
            <wp:effectExtent l="0" t="0" r="0" b="2540"/>
            <wp:docPr id="1474686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865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7F1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81376E0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F4AA85D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9DC64F0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A2FD4E8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645638F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D9B8102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2A581C2" w14:textId="77777777" w:rsidR="00E82CB0" w:rsidRDefault="00E82CB0" w:rsidP="00E82CB0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2D4BF94" w14:textId="61B472D0" w:rsidR="00E82CB0" w:rsidRDefault="00E82CB0" w:rsidP="00E82CB0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Cambiar/Olvidar Contraseña</w:t>
      </w:r>
    </w:p>
    <w:p w14:paraId="36C6328F" w14:textId="77777777" w:rsidR="00E82CB0" w:rsidRDefault="00E82CB0" w:rsidP="00E82CB0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6D8F8941" wp14:editId="1110A0A1">
            <wp:extent cx="5400040" cy="2239010"/>
            <wp:effectExtent l="0" t="0" r="0" b="8890"/>
            <wp:docPr id="1674465955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55" name="Imagen 1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6EB7" w14:textId="77777777" w:rsidR="00E82CB0" w:rsidRDefault="00E82CB0" w:rsidP="00E82CB0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F3A605D" w14:textId="77777777" w:rsidR="00E82CB0" w:rsidRDefault="00E82CB0" w:rsidP="00E82CB0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00FA25E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B38FF7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8C2572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F00720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9067E3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7AF334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6BD2A4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750F7F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73466F6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984E731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64E7B95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5ADEEF5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F6E3EE0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42285E4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C970D5D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4E5A875" w14:textId="77777777" w:rsidR="00E82CB0" w:rsidRDefault="00E82CB0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4A4284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2E9B315" w14:textId="7FF86919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Inicio de Sesión</w:t>
      </w:r>
    </w:p>
    <w:p w14:paraId="30E08FF2" w14:textId="31FEFC73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1E2790D6" wp14:editId="6EEC1909">
            <wp:extent cx="5400040" cy="2797810"/>
            <wp:effectExtent l="0" t="0" r="0" b="2540"/>
            <wp:docPr id="102084428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428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380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F77951" w14:textId="722C80D5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>Acceder a Cursos</w:t>
      </w:r>
    </w:p>
    <w:p w14:paraId="0350A80A" w14:textId="05BEEC6D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0880BB69" wp14:editId="4DA26C42">
            <wp:extent cx="5400040" cy="2068830"/>
            <wp:effectExtent l="0" t="0" r="0" b="7620"/>
            <wp:docPr id="47078518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5180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D25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A94F99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D58148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177623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A3921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885D0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F571C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3CAFDB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2A1B91" w14:textId="4440D3D4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 xml:space="preserve">Crear Cursos </w:t>
      </w:r>
    </w:p>
    <w:p w14:paraId="095BA6AC" w14:textId="0C24AF1E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65ED1A9" wp14:editId="2E9E3057">
            <wp:extent cx="5400040" cy="5471795"/>
            <wp:effectExtent l="0" t="0" r="0" b="0"/>
            <wp:docPr id="148462131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21318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76E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6B7F0C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79ABD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CCEFBF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0D8981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89711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1FA3D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3F2FB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3142CA5" w14:textId="00774AE4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Añadir Actividades</w:t>
      </w:r>
    </w:p>
    <w:p w14:paraId="12FCDD6E" w14:textId="4B041C47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7BD9DF1" wp14:editId="406111B3">
            <wp:extent cx="5400040" cy="4546600"/>
            <wp:effectExtent l="0" t="0" r="0" b="6350"/>
            <wp:docPr id="565374370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4370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526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EA583A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BE661D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0B6132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CF87D1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8A0F13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4A23168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F6CA68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9E430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696477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EFECB3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F8446CB" w14:textId="774AEE42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Añadir Lecciones</w:t>
      </w:r>
    </w:p>
    <w:p w14:paraId="64F591F9" w14:textId="1C2CD429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ED3F146" wp14:editId="23DBF61B">
            <wp:extent cx="5400040" cy="3808730"/>
            <wp:effectExtent l="0" t="0" r="0" b="1270"/>
            <wp:docPr id="2142404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CE6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73D527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06127E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A4057A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A4D50C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6CD84C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4853A4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D48E05E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2FE613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2F96AB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ED38A6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907E82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43F615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5CE984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D7CF42F" w14:textId="0485F799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Revisar Progreso</w:t>
      </w:r>
    </w:p>
    <w:p w14:paraId="00EBC08B" w14:textId="21BA14C5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ABB9CF5" wp14:editId="0A816994">
            <wp:extent cx="5048250" cy="3667125"/>
            <wp:effectExtent l="0" t="0" r="0" b="9525"/>
            <wp:docPr id="1446709012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09012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170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BFB530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1183FC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A4D2E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062FD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F8F8F8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46192D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6F1FE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3DBC3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E2B7FC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B3715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8A0469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CF7511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826592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303398C" w14:textId="4A3C0C1A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Acceder al Chat en Tiempo Real</w:t>
      </w:r>
    </w:p>
    <w:p w14:paraId="3B73FA76" w14:textId="507C2C9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46C76BD4" wp14:editId="6B808F16">
            <wp:extent cx="5400040" cy="2654935"/>
            <wp:effectExtent l="0" t="0" r="0" b="0"/>
            <wp:docPr id="549339932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9932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63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D01875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C5B2C74" w14:textId="66C3B83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>Gestionar de Usuarios</w:t>
      </w:r>
    </w:p>
    <w:p w14:paraId="2F53E481" w14:textId="50019D5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68FE9C99" wp14:editId="673C5834">
            <wp:extent cx="5400040" cy="2476500"/>
            <wp:effectExtent l="0" t="0" r="0" b="0"/>
            <wp:docPr id="1531641522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1522" name="Imagen 10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0548" w14:textId="77777777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9ED22B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11645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863939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D55F72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287E34E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A594122" w14:textId="0D5CAB6F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Gestionar Notificaciones</w:t>
      </w:r>
    </w:p>
    <w:p w14:paraId="4B0B5E4F" w14:textId="76EAF77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2F252CF6" wp14:editId="403A95D6">
            <wp:extent cx="5000625" cy="5353050"/>
            <wp:effectExtent l="0" t="0" r="9525" b="0"/>
            <wp:docPr id="4685870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701" name="Imagen 1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3DF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44E139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AD7120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8FA239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387AFF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ED3AA2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6DF67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BBD25B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9D885F" w14:textId="31E32EE4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Crear Pruebas</w:t>
      </w:r>
    </w:p>
    <w:p w14:paraId="2911875C" w14:textId="3A379FD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02FBC37E" wp14:editId="0F8757B9">
            <wp:extent cx="5400040" cy="4351020"/>
            <wp:effectExtent l="0" t="0" r="0" b="0"/>
            <wp:docPr id="76525625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625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BC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566072F" w14:textId="19DCFD64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 xml:space="preserve">Practicar </w:t>
      </w:r>
      <w:proofErr w:type="spellStart"/>
      <w:r>
        <w:rPr>
          <w:rFonts w:ascii="Cambria" w:hAnsi="Cambria"/>
          <w:b/>
          <w:bCs/>
          <w:color w:val="0B5294" w:themeColor="accent1" w:themeShade="BF"/>
        </w:rPr>
        <w:t>Speaking</w:t>
      </w:r>
      <w:proofErr w:type="spellEnd"/>
    </w:p>
    <w:p w14:paraId="6CB807D5" w14:textId="16E63DE8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19E1AE06" wp14:editId="7753DC6E">
            <wp:extent cx="5400040" cy="2828290"/>
            <wp:effectExtent l="0" t="0" r="0" b="0"/>
            <wp:docPr id="162822095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0953" name="Imagen 1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8EF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C073418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DE5D6B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D4DD0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AAA5D2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sectPr w:rsidR="00922E93" w:rsidSect="004E0CC6">
      <w:footerReference w:type="default" r:id="rId2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C17F" w14:textId="77777777" w:rsidR="00AF02FB" w:rsidRDefault="00AF02FB" w:rsidP="00564796">
      <w:pPr>
        <w:spacing w:after="0" w:line="240" w:lineRule="auto"/>
      </w:pPr>
      <w:r>
        <w:separator/>
      </w:r>
    </w:p>
  </w:endnote>
  <w:endnote w:type="continuationSeparator" w:id="0">
    <w:p w14:paraId="17DBA965" w14:textId="77777777" w:rsidR="00AF02FB" w:rsidRDefault="00AF02FB" w:rsidP="005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857" w14:textId="77777777" w:rsidR="00564796" w:rsidRDefault="00564796">
    <w:pPr>
      <w:pStyle w:val="Piedepgina"/>
    </w:pPr>
  </w:p>
  <w:p w14:paraId="68E5A73E" w14:textId="77777777" w:rsidR="00564796" w:rsidRDefault="00564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ECFF" w14:textId="77777777" w:rsidR="00AF02FB" w:rsidRDefault="00AF02FB" w:rsidP="00564796">
      <w:pPr>
        <w:spacing w:after="0" w:line="240" w:lineRule="auto"/>
      </w:pPr>
      <w:r>
        <w:separator/>
      </w:r>
    </w:p>
  </w:footnote>
  <w:footnote w:type="continuationSeparator" w:id="0">
    <w:p w14:paraId="3B1A0EC0" w14:textId="77777777" w:rsidR="00AF02FB" w:rsidRDefault="00AF02FB" w:rsidP="0056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18"/>
    <w:multiLevelType w:val="hybridMultilevel"/>
    <w:tmpl w:val="1BD635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F62"/>
    <w:multiLevelType w:val="multilevel"/>
    <w:tmpl w:val="3F6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80452"/>
    <w:multiLevelType w:val="hybridMultilevel"/>
    <w:tmpl w:val="6BCCE4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A83"/>
    <w:multiLevelType w:val="hybridMultilevel"/>
    <w:tmpl w:val="B82C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D97"/>
    <w:multiLevelType w:val="multilevel"/>
    <w:tmpl w:val="9872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C249E"/>
    <w:multiLevelType w:val="hybridMultilevel"/>
    <w:tmpl w:val="08EC81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880"/>
    <w:multiLevelType w:val="hybridMultilevel"/>
    <w:tmpl w:val="9B00E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D11"/>
    <w:multiLevelType w:val="multilevel"/>
    <w:tmpl w:val="4130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C3ACA"/>
    <w:multiLevelType w:val="hybridMultilevel"/>
    <w:tmpl w:val="7F6827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59EF"/>
    <w:multiLevelType w:val="multilevel"/>
    <w:tmpl w:val="F9CE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91931"/>
    <w:multiLevelType w:val="hybridMultilevel"/>
    <w:tmpl w:val="3C3EA5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50A"/>
    <w:multiLevelType w:val="multilevel"/>
    <w:tmpl w:val="0B1E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B5E8C"/>
    <w:multiLevelType w:val="hybridMultilevel"/>
    <w:tmpl w:val="B23893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1C34"/>
    <w:multiLevelType w:val="hybridMultilevel"/>
    <w:tmpl w:val="66DEE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6B87"/>
    <w:multiLevelType w:val="hybridMultilevel"/>
    <w:tmpl w:val="F38AA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410D"/>
    <w:multiLevelType w:val="hybridMultilevel"/>
    <w:tmpl w:val="8934F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C5"/>
    <w:multiLevelType w:val="multilevel"/>
    <w:tmpl w:val="A97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8677F"/>
    <w:multiLevelType w:val="hybridMultilevel"/>
    <w:tmpl w:val="9C1E93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734"/>
    <w:multiLevelType w:val="hybridMultilevel"/>
    <w:tmpl w:val="1C704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6330"/>
    <w:multiLevelType w:val="hybridMultilevel"/>
    <w:tmpl w:val="D2EE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30B8"/>
    <w:multiLevelType w:val="hybridMultilevel"/>
    <w:tmpl w:val="9C48E3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22BE"/>
    <w:multiLevelType w:val="multilevel"/>
    <w:tmpl w:val="242C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F2614"/>
    <w:multiLevelType w:val="hybridMultilevel"/>
    <w:tmpl w:val="EE34E2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81D15"/>
    <w:multiLevelType w:val="hybridMultilevel"/>
    <w:tmpl w:val="D61CAF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70BF7"/>
    <w:multiLevelType w:val="hybridMultilevel"/>
    <w:tmpl w:val="4A7A80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C10"/>
    <w:multiLevelType w:val="multilevel"/>
    <w:tmpl w:val="1FF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541B5"/>
    <w:multiLevelType w:val="hybridMultilevel"/>
    <w:tmpl w:val="F56CB4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925E7"/>
    <w:multiLevelType w:val="hybridMultilevel"/>
    <w:tmpl w:val="7916D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1CB0"/>
    <w:multiLevelType w:val="hybridMultilevel"/>
    <w:tmpl w:val="86C004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C152F"/>
    <w:multiLevelType w:val="hybridMultilevel"/>
    <w:tmpl w:val="839A0BB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921EF"/>
    <w:multiLevelType w:val="hybridMultilevel"/>
    <w:tmpl w:val="F73EC7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98777">
    <w:abstractNumId w:val="22"/>
  </w:num>
  <w:num w:numId="2" w16cid:durableId="1669673441">
    <w:abstractNumId w:val="1"/>
  </w:num>
  <w:num w:numId="3" w16cid:durableId="1853372477">
    <w:abstractNumId w:val="14"/>
  </w:num>
  <w:num w:numId="4" w16cid:durableId="125583217">
    <w:abstractNumId w:val="9"/>
  </w:num>
  <w:num w:numId="5" w16cid:durableId="1252155510">
    <w:abstractNumId w:val="4"/>
  </w:num>
  <w:num w:numId="6" w16cid:durableId="1845439413">
    <w:abstractNumId w:val="25"/>
  </w:num>
  <w:num w:numId="7" w16cid:durableId="565070714">
    <w:abstractNumId w:val="19"/>
  </w:num>
  <w:num w:numId="8" w16cid:durableId="1848327760">
    <w:abstractNumId w:val="2"/>
  </w:num>
  <w:num w:numId="9" w16cid:durableId="393622729">
    <w:abstractNumId w:val="12"/>
  </w:num>
  <w:num w:numId="10" w16cid:durableId="1001784363">
    <w:abstractNumId w:val="6"/>
  </w:num>
  <w:num w:numId="11" w16cid:durableId="486553783">
    <w:abstractNumId w:val="27"/>
  </w:num>
  <w:num w:numId="12" w16cid:durableId="537397682">
    <w:abstractNumId w:val="10"/>
  </w:num>
  <w:num w:numId="13" w16cid:durableId="168184382">
    <w:abstractNumId w:val="24"/>
  </w:num>
  <w:num w:numId="14" w16cid:durableId="1901164253">
    <w:abstractNumId w:val="20"/>
  </w:num>
  <w:num w:numId="15" w16cid:durableId="1561164598">
    <w:abstractNumId w:val="11"/>
  </w:num>
  <w:num w:numId="16" w16cid:durableId="2012180732">
    <w:abstractNumId w:val="15"/>
  </w:num>
  <w:num w:numId="17" w16cid:durableId="1818108871">
    <w:abstractNumId w:val="29"/>
  </w:num>
  <w:num w:numId="18" w16cid:durableId="1520460992">
    <w:abstractNumId w:val="23"/>
  </w:num>
  <w:num w:numId="19" w16cid:durableId="1527400857">
    <w:abstractNumId w:val="16"/>
  </w:num>
  <w:num w:numId="20" w16cid:durableId="1143042286">
    <w:abstractNumId w:val="8"/>
  </w:num>
  <w:num w:numId="21" w16cid:durableId="752699359">
    <w:abstractNumId w:val="28"/>
  </w:num>
  <w:num w:numId="22" w16cid:durableId="2145002257">
    <w:abstractNumId w:val="30"/>
  </w:num>
  <w:num w:numId="23" w16cid:durableId="1865629114">
    <w:abstractNumId w:val="18"/>
  </w:num>
  <w:num w:numId="24" w16cid:durableId="238638946">
    <w:abstractNumId w:val="5"/>
  </w:num>
  <w:num w:numId="25" w16cid:durableId="24840013">
    <w:abstractNumId w:val="17"/>
  </w:num>
  <w:num w:numId="26" w16cid:durableId="1859271345">
    <w:abstractNumId w:val="26"/>
  </w:num>
  <w:num w:numId="27" w16cid:durableId="1775437892">
    <w:abstractNumId w:val="21"/>
  </w:num>
  <w:num w:numId="28" w16cid:durableId="810100267">
    <w:abstractNumId w:val="0"/>
  </w:num>
  <w:num w:numId="29" w16cid:durableId="3241522">
    <w:abstractNumId w:val="7"/>
  </w:num>
  <w:num w:numId="30" w16cid:durableId="1079013421">
    <w:abstractNumId w:val="13"/>
  </w:num>
  <w:num w:numId="31" w16cid:durableId="142352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4"/>
    <w:rsid w:val="000179D1"/>
    <w:rsid w:val="00080835"/>
    <w:rsid w:val="000B2E36"/>
    <w:rsid w:val="00102E1F"/>
    <w:rsid w:val="00103DDE"/>
    <w:rsid w:val="0013760B"/>
    <w:rsid w:val="001F1C9A"/>
    <w:rsid w:val="00206E52"/>
    <w:rsid w:val="00261B4F"/>
    <w:rsid w:val="002A0A32"/>
    <w:rsid w:val="002C69D6"/>
    <w:rsid w:val="002F508B"/>
    <w:rsid w:val="00346F2D"/>
    <w:rsid w:val="003C55D6"/>
    <w:rsid w:val="003D46D7"/>
    <w:rsid w:val="003F5CEC"/>
    <w:rsid w:val="004E0CC6"/>
    <w:rsid w:val="005429BC"/>
    <w:rsid w:val="00564796"/>
    <w:rsid w:val="0058069C"/>
    <w:rsid w:val="00716A8C"/>
    <w:rsid w:val="00780E47"/>
    <w:rsid w:val="00922E93"/>
    <w:rsid w:val="00954A8A"/>
    <w:rsid w:val="00971FEB"/>
    <w:rsid w:val="00A259DB"/>
    <w:rsid w:val="00A77764"/>
    <w:rsid w:val="00AF02FB"/>
    <w:rsid w:val="00BA4F73"/>
    <w:rsid w:val="00C4137C"/>
    <w:rsid w:val="00C451BD"/>
    <w:rsid w:val="00C475EB"/>
    <w:rsid w:val="00CC3EC5"/>
    <w:rsid w:val="00D41732"/>
    <w:rsid w:val="00D54FF0"/>
    <w:rsid w:val="00D6512D"/>
    <w:rsid w:val="00DB158A"/>
    <w:rsid w:val="00DB5BCD"/>
    <w:rsid w:val="00DC7F07"/>
    <w:rsid w:val="00DF2379"/>
    <w:rsid w:val="00E8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048"/>
  <w15:chartTrackingRefBased/>
  <w15:docId w15:val="{5AC1D8E8-F653-41CD-9533-D7DA5492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93"/>
    <w:rPr>
      <w:rFonts w:ascii="Times New Roman" w:hAnsi="Times New Roman"/>
      <w:kern w:val="0"/>
      <w:sz w:val="24"/>
      <w:lang w:val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F73"/>
    <w:pPr>
      <w:spacing w:after="0" w:line="24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0CC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5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55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5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55D6"/>
    <w:rPr>
      <w:b/>
      <w:bCs/>
    </w:rPr>
  </w:style>
  <w:style w:type="table" w:styleId="Tablaconcuadrcula">
    <w:name w:val="Table Grid"/>
    <w:basedOn w:val="Tablanormal"/>
    <w:uiPriority w:val="39"/>
    <w:rsid w:val="00DB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71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A9D-CD90-4E15-A97F-3FE0AC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H MARYCARMEN CACERES NORIEGA</dc:creator>
  <cp:keywords/>
  <dc:description/>
  <cp:lastModifiedBy>ARLETH MARYCARMEN CACERES NORIEGA</cp:lastModifiedBy>
  <cp:revision>3</cp:revision>
  <dcterms:created xsi:type="dcterms:W3CDTF">2023-12-19T13:49:00Z</dcterms:created>
  <dcterms:modified xsi:type="dcterms:W3CDTF">2023-12-19T15:13:00Z</dcterms:modified>
</cp:coreProperties>
</file>